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09" w:rsidRPr="00A719B3" w:rsidRDefault="00EC2709" w:rsidP="00EC2709">
      <w:pPr>
        <w:shd w:val="clear" w:color="auto" w:fill="002060"/>
        <w:rPr>
          <w:b/>
          <w:sz w:val="40"/>
          <w:szCs w:val="40"/>
        </w:rPr>
      </w:pPr>
      <w:r w:rsidRPr="00A719B3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               </w:t>
      </w:r>
      <w:r w:rsidRPr="00A719B3">
        <w:rPr>
          <w:b/>
          <w:sz w:val="40"/>
          <w:szCs w:val="40"/>
        </w:rPr>
        <w:t xml:space="preserve"> CURRICULUM VITAE                  </w:t>
      </w:r>
    </w:p>
    <w:p w:rsidR="00EC2709" w:rsidRDefault="00EC2709" w:rsidP="00EC2709"/>
    <w:p w:rsidR="00EC2709" w:rsidRPr="00095B04" w:rsidRDefault="00C5121D" w:rsidP="00EC2709">
      <w:r>
        <w:t xml:space="preserve">Date of birth: </w:t>
      </w:r>
      <w:r w:rsidR="00CA6648">
        <w:t>12/01/1989</w:t>
      </w:r>
    </w:p>
    <w:p w:rsidR="00EC2709" w:rsidRDefault="00EC2709" w:rsidP="00296BDF">
      <w:pPr>
        <w:tabs>
          <w:tab w:val="left" w:pos="6960"/>
        </w:tabs>
      </w:pPr>
      <w:r>
        <w:t>Nationality: Cameroonian</w:t>
      </w:r>
      <w:r>
        <w:tab/>
      </w:r>
    </w:p>
    <w:p w:rsidR="00EC2709" w:rsidRDefault="00EC2709" w:rsidP="00EC2709"/>
    <w:p w:rsidR="00EC2709" w:rsidRPr="00275D89" w:rsidRDefault="00EC2709" w:rsidP="00DF35C0">
      <w:pPr>
        <w:rPr>
          <w:sz w:val="36"/>
          <w:szCs w:val="36"/>
        </w:rPr>
      </w:pPr>
      <w:r w:rsidRPr="00275D89">
        <w:rPr>
          <w:sz w:val="36"/>
          <w:szCs w:val="36"/>
        </w:rPr>
        <w:t>Position applying for</w:t>
      </w:r>
      <w:r w:rsidRPr="00275D89">
        <w:rPr>
          <w:b/>
          <w:sz w:val="36"/>
          <w:szCs w:val="36"/>
        </w:rPr>
        <w:t xml:space="preserve">: </w:t>
      </w:r>
      <w:r w:rsidR="00C5121D">
        <w:rPr>
          <w:b/>
          <w:sz w:val="36"/>
          <w:szCs w:val="36"/>
        </w:rPr>
        <w:t>Wait</w:t>
      </w:r>
      <w:r w:rsidR="004537D2">
        <w:rPr>
          <w:b/>
          <w:sz w:val="36"/>
          <w:szCs w:val="36"/>
        </w:rPr>
        <w:t>ress</w:t>
      </w:r>
    </w:p>
    <w:p w:rsidR="00EC2709" w:rsidRPr="00095B04" w:rsidRDefault="007B2E6A" w:rsidP="00EC2709">
      <w:r>
        <w:rPr>
          <w:noProof/>
        </w:rPr>
        <w:pict>
          <v:rect id="_x0000_s1026" style="position:absolute;margin-left:-49.75pt;margin-top:12.05pt;width:515.5pt;height:7.15pt;z-index:251657216" fillcolor="black" strokecolor="#f2f2f2" strokeweight="3pt">
            <v:shadow on="t" type="perspective" color="#7f7f7f" opacity=".5" offset="1pt" offset2="-1pt"/>
          </v:rect>
        </w:pict>
      </w:r>
    </w:p>
    <w:p w:rsidR="00EC2709" w:rsidRDefault="00EC2709" w:rsidP="00EC2709">
      <w:pPr>
        <w:rPr>
          <w:b/>
          <w:i/>
        </w:rPr>
      </w:pPr>
    </w:p>
    <w:p w:rsidR="00771B4A" w:rsidRPr="0038606D" w:rsidRDefault="00023830" w:rsidP="0038606D">
      <w:pPr>
        <w:shd w:val="clear" w:color="auto" w:fill="002060"/>
        <w:rPr>
          <w:sz w:val="32"/>
          <w:szCs w:val="32"/>
        </w:rPr>
      </w:pPr>
      <w:r>
        <w:rPr>
          <w:b/>
          <w:i/>
          <w:sz w:val="40"/>
          <w:szCs w:val="40"/>
        </w:rPr>
        <w:tab/>
      </w:r>
      <w:r w:rsidR="00C5121D">
        <w:rPr>
          <w:b/>
          <w:i/>
          <w:sz w:val="32"/>
          <w:szCs w:val="32"/>
        </w:rPr>
        <w:t>Intro</w:t>
      </w:r>
    </w:p>
    <w:p w:rsidR="00A724B6" w:rsidRDefault="00BE42A1" w:rsidP="0038606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have an </w:t>
      </w:r>
      <w:r w:rsidRPr="00BE42A1">
        <w:rPr>
          <w:rFonts w:asciiTheme="majorBidi" w:hAnsiTheme="majorBidi" w:cstheme="majorBidi"/>
          <w:b/>
          <w:bCs/>
        </w:rPr>
        <w:t>excellent interpersonal skills</w:t>
      </w:r>
      <w:r w:rsidR="00EC2709" w:rsidRPr="00CF6DCD">
        <w:rPr>
          <w:rFonts w:ascii="Times New Roman" w:hAnsi="Times New Roman"/>
          <w:b/>
        </w:rPr>
        <w:t>,</w:t>
      </w:r>
      <w:r w:rsidR="00D15FF3">
        <w:rPr>
          <w:rFonts w:ascii="Times New Roman" w:hAnsi="Times New Roman"/>
          <w:b/>
        </w:rPr>
        <w:t xml:space="preserve"> </w:t>
      </w:r>
      <w:r w:rsidR="00CA365E" w:rsidRPr="00D15FF3">
        <w:rPr>
          <w:rFonts w:asciiTheme="majorBidi" w:hAnsiTheme="majorBidi" w:cstheme="majorBidi"/>
          <w:b/>
          <w:bCs/>
        </w:rPr>
        <w:t>confident and friendly manner</w:t>
      </w:r>
      <w:r w:rsidR="00D15FF3">
        <w:rPr>
          <w:b/>
        </w:rPr>
        <w:t xml:space="preserve">, </w:t>
      </w:r>
      <w:r>
        <w:rPr>
          <w:b/>
        </w:rPr>
        <w:t>smart</w:t>
      </w:r>
      <w:r w:rsidR="00EC2709">
        <w:rPr>
          <w:b/>
        </w:rPr>
        <w:t xml:space="preserve"> </w:t>
      </w:r>
      <w:r w:rsidR="00EC2709" w:rsidRPr="00CF6DCD">
        <w:rPr>
          <w:rFonts w:ascii="Times New Roman" w:hAnsi="Times New Roman"/>
          <w:b/>
        </w:rPr>
        <w:t xml:space="preserve">with </w:t>
      </w:r>
      <w:r w:rsidR="00A724B6">
        <w:rPr>
          <w:rFonts w:ascii="Times New Roman" w:hAnsi="Times New Roman"/>
          <w:b/>
        </w:rPr>
        <w:t xml:space="preserve">good </w:t>
      </w:r>
      <w:r w:rsidR="00EC2709" w:rsidRPr="00CF6DCD">
        <w:rPr>
          <w:rFonts w:ascii="Times New Roman" w:hAnsi="Times New Roman"/>
          <w:b/>
        </w:rPr>
        <w:t>communication</w:t>
      </w:r>
      <w:r w:rsidR="00A724B6">
        <w:rPr>
          <w:rFonts w:ascii="Times New Roman" w:hAnsi="Times New Roman"/>
          <w:b/>
        </w:rPr>
        <w:t xml:space="preserve"> and </w:t>
      </w:r>
      <w:r w:rsidR="00F04FE0">
        <w:rPr>
          <w:rFonts w:ascii="Times New Roman" w:hAnsi="Times New Roman"/>
          <w:b/>
        </w:rPr>
        <w:t>organizational</w:t>
      </w:r>
      <w:r w:rsidR="00EC2709" w:rsidRPr="00CF6DCD">
        <w:rPr>
          <w:rFonts w:ascii="Times New Roman" w:hAnsi="Times New Roman"/>
          <w:b/>
        </w:rPr>
        <w:t xml:space="preserve"> skills</w:t>
      </w:r>
      <w:r>
        <w:rPr>
          <w:rFonts w:ascii="Times New Roman" w:hAnsi="Times New Roman"/>
          <w:b/>
        </w:rPr>
        <w:t>.</w:t>
      </w:r>
    </w:p>
    <w:p w:rsidR="0038606D" w:rsidRPr="0038606D" w:rsidRDefault="0038606D" w:rsidP="0038606D">
      <w:pPr>
        <w:rPr>
          <w:rFonts w:ascii="Times New Roman" w:hAnsi="Times New Roman"/>
          <w:b/>
        </w:rPr>
      </w:pPr>
    </w:p>
    <w:p w:rsidR="004F74EF" w:rsidRPr="0038606D" w:rsidRDefault="00EC2709" w:rsidP="0038606D">
      <w:pPr>
        <w:shd w:val="clear" w:color="auto" w:fill="002060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08051C">
        <w:rPr>
          <w:b/>
          <w:sz w:val="32"/>
          <w:szCs w:val="32"/>
        </w:rPr>
        <w:t>Competence</w:t>
      </w:r>
    </w:p>
    <w:p w:rsidR="00EC2709" w:rsidRDefault="00EC2709" w:rsidP="00EC2709">
      <w:pPr>
        <w:numPr>
          <w:ilvl w:val="0"/>
          <w:numId w:val="5"/>
        </w:numPr>
      </w:pPr>
      <w:r w:rsidRPr="00095B04">
        <w:t>Ability to work in fast paced environments.</w:t>
      </w:r>
    </w:p>
    <w:p w:rsidR="00DF35C0" w:rsidRDefault="00DF35C0" w:rsidP="00B37586">
      <w:pPr>
        <w:numPr>
          <w:ilvl w:val="0"/>
          <w:numId w:val="5"/>
        </w:numPr>
      </w:pPr>
      <w:r>
        <w:t xml:space="preserve">Love to meet </w:t>
      </w:r>
      <w:r w:rsidR="00B37586">
        <w:t>different</w:t>
      </w:r>
      <w:r>
        <w:t xml:space="preserve"> people</w:t>
      </w:r>
    </w:p>
    <w:p w:rsidR="00EC2709" w:rsidRPr="00095B04" w:rsidRDefault="00EC2709" w:rsidP="00EC2709">
      <w:pPr>
        <w:numPr>
          <w:ilvl w:val="0"/>
          <w:numId w:val="5"/>
        </w:numPr>
      </w:pPr>
      <w:r>
        <w:t>In depth knowledge of customer services</w:t>
      </w:r>
      <w:r w:rsidRPr="00095B04">
        <w:t>.</w:t>
      </w:r>
    </w:p>
    <w:p w:rsidR="00EC2709" w:rsidRPr="00095B04" w:rsidRDefault="00EC2709" w:rsidP="00EC2709">
      <w:pPr>
        <w:numPr>
          <w:ilvl w:val="0"/>
          <w:numId w:val="5"/>
        </w:numPr>
      </w:pPr>
      <w:r w:rsidRPr="00095B04">
        <w:t>Resourceful team player and attentive at duty.</w:t>
      </w:r>
    </w:p>
    <w:p w:rsidR="00EC2709" w:rsidRDefault="00EC2709" w:rsidP="00EC2709">
      <w:pPr>
        <w:numPr>
          <w:ilvl w:val="0"/>
          <w:numId w:val="5"/>
        </w:numPr>
      </w:pPr>
      <w:r>
        <w:t>Excellent Communication</w:t>
      </w:r>
      <w:r w:rsidRPr="00095B04">
        <w:t xml:space="preserve"> </w:t>
      </w:r>
      <w:r>
        <w:t>skills.</w:t>
      </w:r>
    </w:p>
    <w:p w:rsidR="00EC2709" w:rsidRDefault="00EC2709" w:rsidP="00EC2709">
      <w:pPr>
        <w:numPr>
          <w:ilvl w:val="0"/>
          <w:numId w:val="5"/>
        </w:numPr>
      </w:pPr>
      <w:r>
        <w:t>Always willing to learn and adapt very fast.</w:t>
      </w:r>
    </w:p>
    <w:p w:rsidR="00EC2709" w:rsidRDefault="00EC2709" w:rsidP="00EC2709">
      <w:pPr>
        <w:numPr>
          <w:ilvl w:val="0"/>
          <w:numId w:val="5"/>
        </w:numPr>
      </w:pPr>
      <w:r>
        <w:t>Self motivated and ability to excel with minimum supervision.</w:t>
      </w:r>
    </w:p>
    <w:p w:rsidR="00EC2709" w:rsidRPr="003062EC" w:rsidRDefault="00EC2709" w:rsidP="00A724B6">
      <w:pPr>
        <w:rPr>
          <w:b/>
          <w:bCs/>
          <w:iCs/>
        </w:rPr>
      </w:pPr>
      <w:r w:rsidRPr="0023484A">
        <w:rPr>
          <w:b/>
          <w:sz w:val="28"/>
          <w:szCs w:val="28"/>
        </w:rPr>
        <w:t xml:space="preserve">                   </w:t>
      </w:r>
    </w:p>
    <w:p w:rsidR="00A724B6" w:rsidRPr="0038606D" w:rsidRDefault="00EC2709" w:rsidP="0038606D">
      <w:pPr>
        <w:shd w:val="clear" w:color="auto" w:fill="0020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557CC3">
        <w:rPr>
          <w:b/>
          <w:sz w:val="32"/>
          <w:szCs w:val="32"/>
        </w:rPr>
        <w:t>WORKING EXPERIENCE</w:t>
      </w:r>
    </w:p>
    <w:p w:rsidR="00A724B6" w:rsidRDefault="00DF35C0" w:rsidP="00BB1051">
      <w:r>
        <w:t>*</w:t>
      </w:r>
      <w:r w:rsidR="00AA1E4E">
        <w:t>December</w:t>
      </w:r>
      <w:r w:rsidR="00FD22D9">
        <w:t xml:space="preserve"> 2009</w:t>
      </w:r>
      <w:r w:rsidR="00C5121D">
        <w:t xml:space="preserve"> </w:t>
      </w:r>
      <w:r w:rsidR="003922CC">
        <w:t>– December</w:t>
      </w:r>
      <w:r w:rsidR="00FD22D9">
        <w:t xml:space="preserve"> 2012</w:t>
      </w:r>
      <w:r>
        <w:t xml:space="preserve"> - </w:t>
      </w:r>
      <w:r w:rsidR="006A1F7C">
        <w:t xml:space="preserve">Worked </w:t>
      </w:r>
      <w:r w:rsidR="003922CC">
        <w:t>in RESTAURANT LA BALEINE</w:t>
      </w:r>
      <w:r w:rsidR="00FD22D9">
        <w:t xml:space="preserve"> </w:t>
      </w:r>
      <w:r w:rsidR="00C5121D">
        <w:t>Cameroon</w:t>
      </w:r>
      <w:r w:rsidR="003922CC">
        <w:t xml:space="preserve"> as a waitress</w:t>
      </w:r>
      <w:r w:rsidR="006A1F7C">
        <w:t>.</w:t>
      </w:r>
      <w:r w:rsidR="00EC2709">
        <w:t xml:space="preserve">         </w:t>
      </w:r>
      <w:r w:rsidR="00A724B6">
        <w:t xml:space="preserve"> </w:t>
      </w:r>
    </w:p>
    <w:p w:rsidR="00A724B6" w:rsidRDefault="00BB1051" w:rsidP="00BB1051">
      <w:r>
        <w:t>*</w:t>
      </w:r>
      <w:r w:rsidR="003922CC">
        <w:t>January 2013</w:t>
      </w:r>
      <w:r w:rsidR="00CE1E6C">
        <w:t xml:space="preserve"> – May 2015 -</w:t>
      </w:r>
      <w:r w:rsidR="00A724B6">
        <w:t xml:space="preserve">   </w:t>
      </w:r>
      <w:r w:rsidR="00CA6648">
        <w:t xml:space="preserve">Worked </w:t>
      </w:r>
      <w:r w:rsidR="003922CC">
        <w:t>in HOTEL LA COTE Cameroon as a waitress</w:t>
      </w:r>
      <w:r w:rsidR="006A1F7C">
        <w:t xml:space="preserve">.  </w:t>
      </w:r>
      <w:r>
        <w:t xml:space="preserve">          </w:t>
      </w:r>
    </w:p>
    <w:p w:rsidR="00EC2709" w:rsidRDefault="00EC2709" w:rsidP="00EC2709"/>
    <w:p w:rsidR="00CE655F" w:rsidRPr="0069345D" w:rsidRDefault="00EC2709" w:rsidP="0069345D">
      <w:pPr>
        <w:shd w:val="clear" w:color="auto" w:fill="002060"/>
        <w:rPr>
          <w:b/>
          <w:bCs/>
        </w:rPr>
      </w:pPr>
      <w:r w:rsidRPr="00557CC3">
        <w:rPr>
          <w:sz w:val="32"/>
          <w:szCs w:val="32"/>
        </w:rPr>
        <w:t xml:space="preserve">             </w:t>
      </w:r>
      <w:r w:rsidRPr="00557CC3">
        <w:rPr>
          <w:b/>
          <w:sz w:val="32"/>
          <w:szCs w:val="32"/>
        </w:rPr>
        <w:t>DUTIES AND RESPONSIBILITIES</w:t>
      </w:r>
    </w:p>
    <w:p w:rsidR="006A1F7C" w:rsidRPr="006A1F7C" w:rsidRDefault="006A1F7C" w:rsidP="006A1F7C">
      <w:pPr>
        <w:rPr>
          <w:rFonts w:asciiTheme="minorHAnsi" w:hAnsiTheme="minorHAnsi"/>
          <w:lang w:bidi="ar-SA"/>
        </w:rPr>
      </w:pPr>
    </w:p>
    <w:p w:rsidR="00843E7A" w:rsidRDefault="00843E7A" w:rsidP="00843E7A">
      <w:pPr>
        <w:pStyle w:val="ListParagraph"/>
        <w:numPr>
          <w:ilvl w:val="0"/>
          <w:numId w:val="12"/>
        </w:numPr>
        <w:rPr>
          <w:rFonts w:asciiTheme="minorHAnsi" w:hAnsiTheme="minorHAnsi"/>
          <w:lang w:bidi="ar-SA"/>
        </w:rPr>
      </w:pPr>
      <w:r>
        <w:rPr>
          <w:rFonts w:asciiTheme="minorHAnsi" w:hAnsiTheme="minorHAnsi"/>
          <w:lang w:bidi="ar-SA"/>
        </w:rPr>
        <w:t>Welcoming customers</w:t>
      </w:r>
    </w:p>
    <w:p w:rsidR="00843E7A" w:rsidRPr="002068EF" w:rsidRDefault="00843E7A" w:rsidP="00843E7A">
      <w:pPr>
        <w:pStyle w:val="ListParagraph"/>
        <w:numPr>
          <w:ilvl w:val="0"/>
          <w:numId w:val="12"/>
        </w:numPr>
        <w:rPr>
          <w:rFonts w:asciiTheme="minorHAnsi" w:hAnsiTheme="minorHAnsi"/>
          <w:lang w:bidi="ar-SA"/>
        </w:rPr>
      </w:pPr>
      <w:r w:rsidRPr="006A1F7C">
        <w:rPr>
          <w:rFonts w:asciiTheme="minorHAnsi" w:hAnsiTheme="minorHAnsi"/>
          <w:lang w:bidi="ar-SA"/>
        </w:rPr>
        <w:t>Escort customers to their tables.</w:t>
      </w:r>
    </w:p>
    <w:p w:rsidR="00843E7A" w:rsidRPr="000C22FA" w:rsidRDefault="00843E7A" w:rsidP="00843E7A">
      <w:pPr>
        <w:pStyle w:val="ListParagraph"/>
        <w:numPr>
          <w:ilvl w:val="0"/>
          <w:numId w:val="12"/>
        </w:numPr>
        <w:rPr>
          <w:rFonts w:asciiTheme="minorHAnsi" w:hAnsiTheme="minorHAnsi"/>
          <w:lang w:bidi="ar-SA"/>
        </w:rPr>
      </w:pPr>
      <w:r w:rsidRPr="006A1F7C">
        <w:rPr>
          <w:rFonts w:asciiTheme="minorHAnsi" w:hAnsiTheme="minorHAnsi"/>
          <w:lang w:bidi="ar-SA"/>
        </w:rPr>
        <w:t>Present menus to patrons and answer questions about menu items, making recommendations upon request.</w:t>
      </w:r>
    </w:p>
    <w:p w:rsidR="00843E7A" w:rsidRDefault="00843E7A" w:rsidP="00843E7A">
      <w:pPr>
        <w:pStyle w:val="ListParagraph"/>
        <w:numPr>
          <w:ilvl w:val="0"/>
          <w:numId w:val="12"/>
        </w:numPr>
        <w:rPr>
          <w:rFonts w:asciiTheme="minorHAnsi" w:hAnsiTheme="minorHAnsi"/>
          <w:lang w:bidi="ar-SA"/>
        </w:rPr>
      </w:pPr>
      <w:r w:rsidRPr="006A1F7C">
        <w:rPr>
          <w:rFonts w:asciiTheme="minorHAnsi" w:hAnsiTheme="minorHAnsi"/>
          <w:lang w:bidi="ar-SA"/>
        </w:rPr>
        <w:t>Inform customers of daily specials</w:t>
      </w:r>
    </w:p>
    <w:p w:rsidR="00843E7A" w:rsidRPr="00FE1E93" w:rsidRDefault="00843E7A" w:rsidP="00843E7A">
      <w:pPr>
        <w:pStyle w:val="ListParagraph"/>
        <w:numPr>
          <w:ilvl w:val="0"/>
          <w:numId w:val="12"/>
        </w:numPr>
        <w:rPr>
          <w:rFonts w:asciiTheme="minorHAnsi" w:hAnsiTheme="minorHAnsi"/>
          <w:lang w:bidi="ar-SA"/>
        </w:rPr>
      </w:pPr>
      <w:r>
        <w:rPr>
          <w:rFonts w:asciiTheme="minorHAnsi" w:hAnsiTheme="minorHAnsi"/>
          <w:lang w:bidi="ar-SA"/>
        </w:rPr>
        <w:t xml:space="preserve">Write </w:t>
      </w:r>
      <w:r w:rsidRPr="006A1F7C">
        <w:rPr>
          <w:rFonts w:asciiTheme="minorHAnsi" w:hAnsiTheme="minorHAnsi"/>
          <w:lang w:bidi="ar-SA"/>
        </w:rPr>
        <w:t>customers</w:t>
      </w:r>
      <w:r>
        <w:rPr>
          <w:rFonts w:asciiTheme="minorHAnsi" w:hAnsiTheme="minorHAnsi"/>
          <w:lang w:bidi="ar-SA"/>
        </w:rPr>
        <w:t>’</w:t>
      </w:r>
      <w:r w:rsidRPr="006A1F7C">
        <w:rPr>
          <w:rFonts w:asciiTheme="minorHAnsi" w:hAnsiTheme="minorHAnsi"/>
          <w:lang w:bidi="ar-SA"/>
        </w:rPr>
        <w:t xml:space="preserve"> food or beverages orders on order slips, memorize orders, or enter orders into computers for transmittal to kitchen staff.</w:t>
      </w:r>
    </w:p>
    <w:p w:rsidR="00843E7A" w:rsidRPr="000C22FA" w:rsidRDefault="00843E7A" w:rsidP="00843E7A">
      <w:pPr>
        <w:pStyle w:val="ListParagraph"/>
        <w:numPr>
          <w:ilvl w:val="0"/>
          <w:numId w:val="12"/>
        </w:numPr>
        <w:rPr>
          <w:rFonts w:asciiTheme="minorHAnsi" w:hAnsiTheme="minorHAnsi"/>
          <w:lang w:bidi="ar-SA"/>
        </w:rPr>
      </w:pPr>
      <w:r w:rsidRPr="006A1F7C">
        <w:rPr>
          <w:rFonts w:asciiTheme="minorHAnsi" w:hAnsiTheme="minorHAnsi"/>
          <w:lang w:bidi="ar-SA"/>
        </w:rPr>
        <w:t>Prepare tables for meals, including setting up items such as linens, silverware, Serve food and/or beverages to patrons; prepare and serve specialty dishes at tables as required.</w:t>
      </w:r>
    </w:p>
    <w:p w:rsidR="00843E7A" w:rsidRPr="000C22FA" w:rsidRDefault="00843E7A" w:rsidP="00843E7A">
      <w:pPr>
        <w:pStyle w:val="ListParagraph"/>
        <w:numPr>
          <w:ilvl w:val="0"/>
          <w:numId w:val="12"/>
        </w:numPr>
        <w:rPr>
          <w:rFonts w:asciiTheme="minorHAnsi" w:hAnsiTheme="minorHAnsi"/>
          <w:lang w:bidi="ar-SA"/>
        </w:rPr>
      </w:pPr>
      <w:r w:rsidRPr="006A1F7C">
        <w:rPr>
          <w:rFonts w:asciiTheme="minorHAnsi" w:hAnsiTheme="minorHAnsi"/>
          <w:lang w:bidi="ar-SA"/>
        </w:rPr>
        <w:t>Check with customers to ensure that they are enjoying their meals and take action to correct any problems.</w:t>
      </w:r>
    </w:p>
    <w:p w:rsidR="00843E7A" w:rsidRPr="006A1F7C" w:rsidRDefault="00843E7A" w:rsidP="00843E7A">
      <w:pPr>
        <w:rPr>
          <w:rFonts w:asciiTheme="minorHAnsi" w:hAnsiTheme="minorHAnsi"/>
          <w:lang w:bidi="ar-SA"/>
        </w:rPr>
      </w:pPr>
    </w:p>
    <w:p w:rsidR="00843E7A" w:rsidRPr="000C22FA" w:rsidRDefault="00843E7A" w:rsidP="00843E7A">
      <w:pPr>
        <w:pStyle w:val="ListParagraph"/>
        <w:numPr>
          <w:ilvl w:val="0"/>
          <w:numId w:val="12"/>
        </w:numPr>
        <w:rPr>
          <w:rFonts w:asciiTheme="minorHAnsi" w:hAnsiTheme="minorHAnsi"/>
          <w:lang w:bidi="ar-SA"/>
        </w:rPr>
      </w:pPr>
      <w:r w:rsidRPr="006A1F7C">
        <w:rPr>
          <w:rFonts w:asciiTheme="minorHAnsi" w:hAnsiTheme="minorHAnsi"/>
          <w:lang w:bidi="ar-SA"/>
        </w:rPr>
        <w:t>Remove dishes and glasses from tables or counters, and take them to kitchen for cleaning.</w:t>
      </w:r>
    </w:p>
    <w:p w:rsidR="00843E7A" w:rsidRPr="000C22FA" w:rsidRDefault="00843E7A" w:rsidP="00843E7A">
      <w:pPr>
        <w:pStyle w:val="ListParagraph"/>
        <w:numPr>
          <w:ilvl w:val="0"/>
          <w:numId w:val="12"/>
        </w:numPr>
        <w:rPr>
          <w:rFonts w:asciiTheme="minorHAnsi" w:hAnsiTheme="minorHAnsi"/>
          <w:lang w:bidi="ar-SA"/>
        </w:rPr>
      </w:pPr>
      <w:r w:rsidRPr="006A1F7C">
        <w:rPr>
          <w:rFonts w:asciiTheme="minorHAnsi" w:hAnsiTheme="minorHAnsi"/>
          <w:lang w:bidi="ar-SA"/>
        </w:rPr>
        <w:lastRenderedPageBreak/>
        <w:t>Clean tabl</w:t>
      </w:r>
      <w:r>
        <w:rPr>
          <w:rFonts w:asciiTheme="minorHAnsi" w:hAnsiTheme="minorHAnsi"/>
          <w:lang w:bidi="ar-SA"/>
        </w:rPr>
        <w:t>es and/or counters after customers</w:t>
      </w:r>
      <w:r w:rsidRPr="006A1F7C">
        <w:rPr>
          <w:rFonts w:asciiTheme="minorHAnsi" w:hAnsiTheme="minorHAnsi"/>
          <w:lang w:bidi="ar-SA"/>
        </w:rPr>
        <w:t xml:space="preserve"> have finished dining.</w:t>
      </w:r>
    </w:p>
    <w:p w:rsidR="00843E7A" w:rsidRPr="00601ABB" w:rsidRDefault="00843E7A" w:rsidP="00843E7A">
      <w:pPr>
        <w:pStyle w:val="ListParagraph"/>
        <w:numPr>
          <w:ilvl w:val="0"/>
          <w:numId w:val="12"/>
        </w:numPr>
        <w:rPr>
          <w:rFonts w:asciiTheme="minorHAnsi" w:hAnsiTheme="minorHAnsi"/>
          <w:lang w:bidi="ar-SA"/>
        </w:rPr>
      </w:pPr>
      <w:r w:rsidRPr="006A1F7C">
        <w:rPr>
          <w:rFonts w:asciiTheme="minorHAnsi" w:hAnsiTheme="minorHAnsi"/>
          <w:lang w:bidi="ar-SA"/>
        </w:rPr>
        <w:t>Perform food preparation duties such as preparing salads, appetizers, and cold dishes, portioning desserts, and brewing coffee.</w:t>
      </w:r>
    </w:p>
    <w:p w:rsidR="00843E7A" w:rsidRPr="00601ABB" w:rsidRDefault="00843E7A" w:rsidP="00843E7A">
      <w:pPr>
        <w:pStyle w:val="ListParagraph"/>
        <w:numPr>
          <w:ilvl w:val="0"/>
          <w:numId w:val="12"/>
        </w:numPr>
        <w:rPr>
          <w:rFonts w:asciiTheme="minorHAnsi" w:hAnsiTheme="minorHAnsi"/>
          <w:lang w:bidi="ar-SA"/>
        </w:rPr>
      </w:pPr>
      <w:r w:rsidRPr="006A1F7C">
        <w:rPr>
          <w:rFonts w:asciiTheme="minorHAnsi" w:hAnsiTheme="minorHAnsi"/>
          <w:lang w:bidi="ar-SA"/>
        </w:rPr>
        <w:t>Stock service areas with supplies such as coffee, food, tableware, and linens.</w:t>
      </w:r>
    </w:p>
    <w:p w:rsidR="00843E7A" w:rsidRPr="00601ABB" w:rsidRDefault="00843E7A" w:rsidP="00843E7A">
      <w:pPr>
        <w:pStyle w:val="ListParagraph"/>
        <w:numPr>
          <w:ilvl w:val="0"/>
          <w:numId w:val="12"/>
        </w:numPr>
        <w:rPr>
          <w:rFonts w:asciiTheme="minorHAnsi" w:hAnsiTheme="minorHAnsi"/>
          <w:lang w:bidi="ar-SA"/>
        </w:rPr>
      </w:pPr>
      <w:r w:rsidRPr="006A1F7C">
        <w:rPr>
          <w:rFonts w:asciiTheme="minorHAnsi" w:hAnsiTheme="minorHAnsi"/>
          <w:lang w:bidi="ar-SA"/>
        </w:rPr>
        <w:t>Garnish and decorate dishes in preparation for serving.</w:t>
      </w:r>
    </w:p>
    <w:p w:rsidR="00843E7A" w:rsidRDefault="00843E7A" w:rsidP="00843E7A">
      <w:pPr>
        <w:pStyle w:val="ListParagraph"/>
        <w:numPr>
          <w:ilvl w:val="0"/>
          <w:numId w:val="12"/>
        </w:numPr>
        <w:rPr>
          <w:rFonts w:asciiTheme="minorHAnsi" w:hAnsiTheme="minorHAnsi"/>
          <w:lang w:bidi="ar-SA"/>
        </w:rPr>
      </w:pPr>
      <w:r w:rsidRPr="006A1F7C">
        <w:rPr>
          <w:rFonts w:asciiTheme="minorHAnsi" w:hAnsiTheme="minorHAnsi"/>
          <w:lang w:bidi="ar-SA"/>
        </w:rPr>
        <w:t xml:space="preserve"> Fill salt, pepper, sugar, cream, condiment, and napkin containers.</w:t>
      </w:r>
    </w:p>
    <w:p w:rsidR="00843E7A" w:rsidRPr="00601ABB" w:rsidRDefault="00843E7A" w:rsidP="00843E7A">
      <w:pPr>
        <w:pStyle w:val="ListParagraph"/>
        <w:numPr>
          <w:ilvl w:val="0"/>
          <w:numId w:val="12"/>
        </w:numPr>
        <w:rPr>
          <w:rFonts w:asciiTheme="minorHAnsi" w:hAnsiTheme="minorHAnsi"/>
          <w:lang w:bidi="ar-SA"/>
        </w:rPr>
      </w:pPr>
      <w:r>
        <w:rPr>
          <w:rFonts w:asciiTheme="minorHAnsi" w:hAnsiTheme="minorHAnsi"/>
          <w:lang w:bidi="ar-SA"/>
        </w:rPr>
        <w:t>Thank customers for coming</w:t>
      </w:r>
    </w:p>
    <w:p w:rsidR="00601ABB" w:rsidRPr="00601ABB" w:rsidRDefault="00601ABB" w:rsidP="00601ABB">
      <w:pPr>
        <w:rPr>
          <w:rFonts w:asciiTheme="minorHAnsi" w:hAnsiTheme="minorHAnsi"/>
          <w:lang w:bidi="ar-SA"/>
        </w:rPr>
      </w:pPr>
    </w:p>
    <w:p w:rsidR="00EC2709" w:rsidRPr="00557CC3" w:rsidRDefault="00EC2709" w:rsidP="00EC2709">
      <w:pPr>
        <w:shd w:val="clear" w:color="auto" w:fill="002060"/>
        <w:spacing w:after="240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557CC3">
        <w:rPr>
          <w:b/>
          <w:sz w:val="32"/>
          <w:szCs w:val="32"/>
        </w:rPr>
        <w:t>EDUCATIONAL QUALIFICATIONS</w:t>
      </w:r>
    </w:p>
    <w:p w:rsidR="00AA1E4E" w:rsidRDefault="00AA1E4E" w:rsidP="00AA1E4E">
      <w:pPr>
        <w:pStyle w:val="NoSpacing"/>
        <w:numPr>
          <w:ilvl w:val="0"/>
          <w:numId w:val="11"/>
        </w:numPr>
      </w:pPr>
      <w:r>
        <w:t>General Certificate of Education Examination(Advanced level) June 2009</w:t>
      </w:r>
    </w:p>
    <w:p w:rsidR="0038606D" w:rsidRDefault="00AA1E4E" w:rsidP="00AA1E4E">
      <w:pPr>
        <w:pStyle w:val="NoSpacing"/>
        <w:ind w:left="720"/>
      </w:pPr>
      <w:r>
        <w:t>General Certificate of Education Examination (Ordinary level)</w:t>
      </w:r>
      <w:r w:rsidR="00E23A80">
        <w:t xml:space="preserve"> June 2007</w:t>
      </w:r>
    </w:p>
    <w:p w:rsidR="00756751" w:rsidRPr="00095B04" w:rsidRDefault="00756751" w:rsidP="0038606D">
      <w:pPr>
        <w:pStyle w:val="NoSpacing"/>
        <w:ind w:left="720"/>
      </w:pPr>
    </w:p>
    <w:p w:rsidR="00EC2709" w:rsidRPr="00557CC3" w:rsidRDefault="00EC2709" w:rsidP="00EC2709">
      <w:pPr>
        <w:shd w:val="clear" w:color="auto" w:fill="002060"/>
        <w:spacing w:after="24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557CC3">
        <w:rPr>
          <w:b/>
          <w:sz w:val="32"/>
          <w:szCs w:val="32"/>
        </w:rPr>
        <w:t>OTHER QUALIFICATIONS AND TRAINING</w:t>
      </w:r>
    </w:p>
    <w:p w:rsidR="00EC2709" w:rsidRPr="00AA1E4E" w:rsidRDefault="00601ABB" w:rsidP="00AA1E4E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A1E4E">
        <w:rPr>
          <w:rFonts w:ascii="Times New Roman" w:hAnsi="Times New Roman"/>
        </w:rPr>
        <w:t>Short course of hotel management</w:t>
      </w:r>
    </w:p>
    <w:p w:rsidR="00EC2709" w:rsidRPr="00095B04" w:rsidRDefault="00EA6BE0" w:rsidP="005905A5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C2709">
        <w:rPr>
          <w:rFonts w:ascii="Times New Roman" w:hAnsi="Times New Roman"/>
        </w:rPr>
        <w:t xml:space="preserve">Internet. </w:t>
      </w:r>
    </w:p>
    <w:p w:rsidR="00EC2709" w:rsidRDefault="00EC2709" w:rsidP="00EC2709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Customer Service Training</w:t>
      </w:r>
    </w:p>
    <w:p w:rsidR="00EC2709" w:rsidRPr="00095B04" w:rsidRDefault="00EC2709" w:rsidP="00EC2709">
      <w:pPr>
        <w:pStyle w:val="ListParagraph"/>
        <w:spacing w:after="240"/>
        <w:ind w:left="360"/>
        <w:rPr>
          <w:rFonts w:ascii="Times New Roman" w:hAnsi="Times New Roman"/>
        </w:rPr>
      </w:pPr>
    </w:p>
    <w:p w:rsidR="00EC2709" w:rsidRPr="00557CC3" w:rsidRDefault="00EC2709" w:rsidP="00EC2709">
      <w:pPr>
        <w:pStyle w:val="ListParagraph"/>
        <w:shd w:val="clear" w:color="auto" w:fill="002060"/>
        <w:spacing w:after="240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Pr="00557CC3">
        <w:rPr>
          <w:rFonts w:ascii="Times New Roman" w:hAnsi="Times New Roman"/>
          <w:b/>
          <w:sz w:val="32"/>
          <w:szCs w:val="32"/>
        </w:rPr>
        <w:t>LANGUAGE PROFIC</w:t>
      </w:r>
      <w:r w:rsidR="00E8122A">
        <w:rPr>
          <w:rFonts w:ascii="Times New Roman" w:hAnsi="Times New Roman"/>
          <w:b/>
          <w:sz w:val="32"/>
          <w:szCs w:val="32"/>
        </w:rPr>
        <w:t>I</w:t>
      </w:r>
      <w:r w:rsidRPr="00557CC3">
        <w:rPr>
          <w:rFonts w:ascii="Times New Roman" w:hAnsi="Times New Roman"/>
          <w:b/>
          <w:sz w:val="32"/>
          <w:szCs w:val="32"/>
        </w:rPr>
        <w:t>ENCY</w:t>
      </w:r>
    </w:p>
    <w:p w:rsidR="00EC2709" w:rsidRPr="00183C44" w:rsidRDefault="00EC2709" w:rsidP="00EC2709">
      <w:pPr>
        <w:pStyle w:val="ListParagraph"/>
        <w:spacing w:after="240"/>
        <w:ind w:left="0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EC2709" w:rsidRPr="00D35181">
        <w:tc>
          <w:tcPr>
            <w:tcW w:w="2214" w:type="dxa"/>
          </w:tcPr>
          <w:p w:rsidR="00EC2709" w:rsidRPr="005917CB" w:rsidRDefault="00EC2709" w:rsidP="00EC2709">
            <w:pPr>
              <w:pStyle w:val="ListParagraph"/>
              <w:spacing w:after="240"/>
              <w:ind w:left="0"/>
              <w:rPr>
                <w:rFonts w:ascii="Times New Roman" w:hAnsi="Times New Roman"/>
                <w:b/>
                <w:bCs/>
              </w:rPr>
            </w:pPr>
            <w:r w:rsidRPr="005917CB">
              <w:rPr>
                <w:rFonts w:ascii="Times New Roman" w:hAnsi="Times New Roman"/>
                <w:b/>
                <w:bCs/>
              </w:rPr>
              <w:t>LANGUAGE</w:t>
            </w:r>
          </w:p>
        </w:tc>
        <w:tc>
          <w:tcPr>
            <w:tcW w:w="2214" w:type="dxa"/>
          </w:tcPr>
          <w:p w:rsidR="00EC2709" w:rsidRPr="005917CB" w:rsidRDefault="00EC2709" w:rsidP="00EC2709">
            <w:pPr>
              <w:pStyle w:val="ListParagraph"/>
              <w:spacing w:after="240"/>
              <w:ind w:left="0"/>
              <w:rPr>
                <w:rFonts w:ascii="Times New Roman" w:hAnsi="Times New Roman"/>
                <w:b/>
                <w:bCs/>
              </w:rPr>
            </w:pPr>
            <w:r w:rsidRPr="005917CB">
              <w:rPr>
                <w:rFonts w:ascii="Times New Roman" w:hAnsi="Times New Roman"/>
                <w:b/>
                <w:bCs/>
              </w:rPr>
              <w:t>Speaking</w:t>
            </w:r>
          </w:p>
        </w:tc>
        <w:tc>
          <w:tcPr>
            <w:tcW w:w="2214" w:type="dxa"/>
          </w:tcPr>
          <w:p w:rsidR="00EC2709" w:rsidRPr="005917CB" w:rsidRDefault="00EC2709" w:rsidP="00EC2709">
            <w:pPr>
              <w:pStyle w:val="ListParagraph"/>
              <w:spacing w:after="240"/>
              <w:ind w:left="0"/>
              <w:rPr>
                <w:rFonts w:ascii="Times New Roman" w:hAnsi="Times New Roman"/>
                <w:b/>
                <w:bCs/>
              </w:rPr>
            </w:pPr>
            <w:r w:rsidRPr="005917CB">
              <w:rPr>
                <w:rFonts w:ascii="Times New Roman" w:hAnsi="Times New Roman"/>
                <w:b/>
                <w:bCs/>
              </w:rPr>
              <w:t>Reading</w:t>
            </w:r>
          </w:p>
        </w:tc>
        <w:tc>
          <w:tcPr>
            <w:tcW w:w="2214" w:type="dxa"/>
          </w:tcPr>
          <w:p w:rsidR="00EC2709" w:rsidRPr="005917CB" w:rsidRDefault="00EC2709" w:rsidP="00EC2709">
            <w:pPr>
              <w:pStyle w:val="ListParagraph"/>
              <w:spacing w:after="240"/>
              <w:ind w:left="0"/>
              <w:rPr>
                <w:rFonts w:ascii="Times New Roman" w:hAnsi="Times New Roman"/>
                <w:b/>
                <w:bCs/>
              </w:rPr>
            </w:pPr>
            <w:r w:rsidRPr="005917CB">
              <w:rPr>
                <w:rFonts w:ascii="Times New Roman" w:hAnsi="Times New Roman"/>
                <w:b/>
                <w:bCs/>
              </w:rPr>
              <w:t>Writing</w:t>
            </w:r>
          </w:p>
        </w:tc>
      </w:tr>
      <w:tr w:rsidR="00EC2709" w:rsidRPr="00D35181">
        <w:tc>
          <w:tcPr>
            <w:tcW w:w="2214" w:type="dxa"/>
          </w:tcPr>
          <w:p w:rsidR="00EC2709" w:rsidRPr="005917CB" w:rsidRDefault="00EC2709" w:rsidP="00EC2709">
            <w:pPr>
              <w:pStyle w:val="ListParagraph"/>
              <w:spacing w:after="240"/>
              <w:ind w:left="0"/>
              <w:rPr>
                <w:rFonts w:ascii="Times New Roman" w:hAnsi="Times New Roman"/>
                <w:b/>
                <w:bCs/>
              </w:rPr>
            </w:pPr>
            <w:r w:rsidRPr="005917CB">
              <w:rPr>
                <w:rFonts w:ascii="Times New Roman" w:hAnsi="Times New Roman"/>
                <w:b/>
                <w:bCs/>
              </w:rPr>
              <w:t>ENGLISH</w:t>
            </w:r>
          </w:p>
        </w:tc>
        <w:tc>
          <w:tcPr>
            <w:tcW w:w="2214" w:type="dxa"/>
          </w:tcPr>
          <w:p w:rsidR="00EC2709" w:rsidRPr="00D35181" w:rsidRDefault="00AA1E4E" w:rsidP="00EC2709">
            <w:pPr>
              <w:pStyle w:val="ListParagraph"/>
              <w:spacing w:after="24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ellent</w:t>
            </w:r>
          </w:p>
        </w:tc>
        <w:tc>
          <w:tcPr>
            <w:tcW w:w="2214" w:type="dxa"/>
          </w:tcPr>
          <w:p w:rsidR="00EC2709" w:rsidRPr="00D35181" w:rsidRDefault="00AA1E4E" w:rsidP="00EC2709">
            <w:pPr>
              <w:pStyle w:val="ListParagraph"/>
              <w:spacing w:after="24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ellent</w:t>
            </w:r>
          </w:p>
        </w:tc>
        <w:tc>
          <w:tcPr>
            <w:tcW w:w="2214" w:type="dxa"/>
          </w:tcPr>
          <w:p w:rsidR="00EC2709" w:rsidRPr="00D35181" w:rsidRDefault="00AA1E4E" w:rsidP="00EC2709">
            <w:pPr>
              <w:pStyle w:val="ListParagraph"/>
              <w:spacing w:after="24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ellent</w:t>
            </w:r>
          </w:p>
        </w:tc>
      </w:tr>
      <w:tr w:rsidR="00EC2709" w:rsidRPr="00D35181">
        <w:tc>
          <w:tcPr>
            <w:tcW w:w="2214" w:type="dxa"/>
          </w:tcPr>
          <w:p w:rsidR="00EC2709" w:rsidRPr="005917CB" w:rsidRDefault="00EC2709" w:rsidP="00EC2709">
            <w:pPr>
              <w:pStyle w:val="ListParagraph"/>
              <w:spacing w:after="240"/>
              <w:ind w:left="0"/>
              <w:rPr>
                <w:rFonts w:ascii="Times New Roman" w:hAnsi="Times New Roman"/>
                <w:b/>
                <w:bCs/>
              </w:rPr>
            </w:pPr>
            <w:r w:rsidRPr="005917CB">
              <w:rPr>
                <w:rFonts w:ascii="Times New Roman" w:hAnsi="Times New Roman"/>
                <w:b/>
                <w:bCs/>
              </w:rPr>
              <w:t>FRENCH</w:t>
            </w:r>
          </w:p>
        </w:tc>
        <w:tc>
          <w:tcPr>
            <w:tcW w:w="2214" w:type="dxa"/>
          </w:tcPr>
          <w:p w:rsidR="00EC2709" w:rsidRPr="00D35181" w:rsidRDefault="00EC2709" w:rsidP="00EC2709">
            <w:pPr>
              <w:pStyle w:val="ListParagraph"/>
              <w:spacing w:after="240"/>
              <w:ind w:left="0"/>
              <w:rPr>
                <w:rFonts w:ascii="Times New Roman" w:hAnsi="Times New Roman"/>
              </w:rPr>
            </w:pPr>
            <w:r w:rsidRPr="00D35181">
              <w:rPr>
                <w:rFonts w:ascii="Times New Roman" w:hAnsi="Times New Roman"/>
              </w:rPr>
              <w:t>Excellent</w:t>
            </w:r>
          </w:p>
        </w:tc>
        <w:tc>
          <w:tcPr>
            <w:tcW w:w="2214" w:type="dxa"/>
          </w:tcPr>
          <w:p w:rsidR="00EC2709" w:rsidRPr="00D35181" w:rsidRDefault="00EC2709" w:rsidP="00EC2709">
            <w:pPr>
              <w:pStyle w:val="ListParagraph"/>
              <w:spacing w:after="240"/>
              <w:ind w:left="0"/>
              <w:rPr>
                <w:rFonts w:ascii="Times New Roman" w:hAnsi="Times New Roman"/>
              </w:rPr>
            </w:pPr>
            <w:r w:rsidRPr="00D35181">
              <w:rPr>
                <w:rFonts w:ascii="Times New Roman" w:hAnsi="Times New Roman"/>
              </w:rPr>
              <w:t>Excellent</w:t>
            </w:r>
          </w:p>
        </w:tc>
        <w:tc>
          <w:tcPr>
            <w:tcW w:w="2214" w:type="dxa"/>
          </w:tcPr>
          <w:p w:rsidR="00EC2709" w:rsidRPr="00D35181" w:rsidRDefault="00EC2709" w:rsidP="00EC2709">
            <w:pPr>
              <w:pStyle w:val="ListParagraph"/>
              <w:spacing w:after="240"/>
              <w:ind w:left="0"/>
              <w:rPr>
                <w:rFonts w:ascii="Times New Roman" w:hAnsi="Times New Roman"/>
              </w:rPr>
            </w:pPr>
            <w:r w:rsidRPr="00D35181">
              <w:rPr>
                <w:rFonts w:ascii="Times New Roman" w:hAnsi="Times New Roman"/>
              </w:rPr>
              <w:t xml:space="preserve"> </w:t>
            </w:r>
            <w:r w:rsidR="0021455B">
              <w:rPr>
                <w:rFonts w:ascii="Times New Roman" w:hAnsi="Times New Roman"/>
              </w:rPr>
              <w:t>Good</w:t>
            </w:r>
          </w:p>
        </w:tc>
      </w:tr>
    </w:tbl>
    <w:p w:rsidR="00EC2709" w:rsidRPr="00095B04" w:rsidRDefault="00EC2709" w:rsidP="00EC2709">
      <w:pPr>
        <w:pStyle w:val="ListParagraph"/>
        <w:spacing w:after="240"/>
        <w:ind w:left="0"/>
        <w:rPr>
          <w:rFonts w:ascii="Times New Roman" w:hAnsi="Times New Roman"/>
        </w:rPr>
      </w:pPr>
    </w:p>
    <w:p w:rsidR="00EC2709" w:rsidRPr="00557CC3" w:rsidRDefault="00EC2709" w:rsidP="00EC2709">
      <w:pPr>
        <w:pStyle w:val="ListParagraph"/>
        <w:shd w:val="clear" w:color="auto" w:fill="002060"/>
        <w:spacing w:after="240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Pr="00557CC3">
        <w:rPr>
          <w:rFonts w:ascii="Times New Roman" w:hAnsi="Times New Roman"/>
          <w:b/>
          <w:sz w:val="32"/>
          <w:szCs w:val="32"/>
        </w:rPr>
        <w:t>HOBBIES</w:t>
      </w:r>
    </w:p>
    <w:p w:rsidR="00BE42A1" w:rsidRPr="00095B04" w:rsidRDefault="00EC2709" w:rsidP="00AA1E4E">
      <w:pPr>
        <w:pStyle w:val="NoSpacing"/>
        <w:numPr>
          <w:ilvl w:val="0"/>
          <w:numId w:val="1"/>
        </w:numPr>
      </w:pPr>
      <w:r w:rsidRPr="00095B04">
        <w:t xml:space="preserve">Traveling and meeting </w:t>
      </w:r>
      <w:r w:rsidR="00B37586">
        <w:t>different</w:t>
      </w:r>
      <w:r w:rsidRPr="00095B04">
        <w:t xml:space="preserve"> people.</w:t>
      </w:r>
    </w:p>
    <w:p w:rsidR="00EC2709" w:rsidRPr="00095B04" w:rsidRDefault="00EC2709" w:rsidP="005917CB">
      <w:pPr>
        <w:pStyle w:val="NoSpacing"/>
        <w:numPr>
          <w:ilvl w:val="0"/>
          <w:numId w:val="1"/>
        </w:numPr>
      </w:pPr>
      <w:r>
        <w:t xml:space="preserve">Reading </w:t>
      </w:r>
      <w:r w:rsidRPr="00095B04">
        <w:t xml:space="preserve"> journals</w:t>
      </w:r>
    </w:p>
    <w:p w:rsidR="00EC2709" w:rsidRDefault="0038606D" w:rsidP="00EA6BE0">
      <w:pPr>
        <w:pStyle w:val="NoSpacing"/>
        <w:numPr>
          <w:ilvl w:val="0"/>
          <w:numId w:val="1"/>
        </w:numPr>
      </w:pPr>
      <w:r>
        <w:t>Watching movie</w:t>
      </w:r>
    </w:p>
    <w:p w:rsidR="00EA6BE0" w:rsidRPr="00095B04" w:rsidRDefault="00EA6BE0" w:rsidP="00AA1E4E">
      <w:pPr>
        <w:pStyle w:val="NoSpacing"/>
        <w:ind w:left="360"/>
      </w:pPr>
    </w:p>
    <w:p w:rsidR="007B2E6A" w:rsidRDefault="007B2E6A" w:rsidP="00EC2709">
      <w:pPr>
        <w:spacing w:after="240"/>
      </w:pPr>
    </w:p>
    <w:p w:rsidR="007B2E6A" w:rsidRDefault="007B2E6A" w:rsidP="007B2E6A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7B2E6A">
        <w:t xml:space="preserve"> </w:t>
      </w:r>
      <w:r w:rsidRPr="007B2E6A">
        <w:rPr>
          <w:b/>
        </w:rPr>
        <w:t>476016</w:t>
      </w:r>
      <w:bookmarkStart w:id="0" w:name="_GoBack"/>
      <w:bookmarkEnd w:id="0"/>
    </w:p>
    <w:p w:rsidR="007B2E6A" w:rsidRDefault="007B2E6A" w:rsidP="007B2E6A">
      <w:proofErr w:type="spellStart"/>
      <w:r>
        <w:t>Whatsapp</w:t>
      </w:r>
      <w:proofErr w:type="spellEnd"/>
      <w:r>
        <w:t xml:space="preserve"> Mobile: +971504753686 </w:t>
      </w:r>
    </w:p>
    <w:p w:rsidR="00EC2709" w:rsidRPr="007B2E6A" w:rsidRDefault="007B2E6A" w:rsidP="007B2E6A">
      <w:r>
        <w:rPr>
          <w:noProof/>
          <w:lang w:bidi="ar-SA"/>
        </w:rPr>
        <w:drawing>
          <wp:inline distT="0" distB="0" distL="0" distR="0">
            <wp:extent cx="2603500" cy="58420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709" w:rsidRPr="007B2E6A" w:rsidSect="00EC2709">
      <w:pgSz w:w="12240" w:h="15840"/>
      <w:pgMar w:top="1080" w:right="1800" w:bottom="144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5pt;height:11.45pt" o:bullet="t">
        <v:imagedata r:id="rId1" o:title="msoCAC1"/>
      </v:shape>
    </w:pict>
  </w:numPicBullet>
  <w:abstractNum w:abstractNumId="0">
    <w:nsid w:val="02B519BC"/>
    <w:multiLevelType w:val="hybridMultilevel"/>
    <w:tmpl w:val="5F6C3454"/>
    <w:lvl w:ilvl="0" w:tplc="F81844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DA4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46A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AB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0CB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0ED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21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4B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E3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E4AA8"/>
    <w:multiLevelType w:val="hybridMultilevel"/>
    <w:tmpl w:val="2834CFE2"/>
    <w:lvl w:ilvl="0" w:tplc="BA64F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54B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466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A2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C1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6D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4E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F46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B450B"/>
    <w:multiLevelType w:val="multilevel"/>
    <w:tmpl w:val="10B8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E3214"/>
    <w:multiLevelType w:val="hybridMultilevel"/>
    <w:tmpl w:val="6FEA00B6"/>
    <w:lvl w:ilvl="0" w:tplc="61767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A08A5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CCE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C7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648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0A8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C4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6AF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4AB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923B45"/>
    <w:multiLevelType w:val="hybridMultilevel"/>
    <w:tmpl w:val="E0AA8E7A"/>
    <w:lvl w:ilvl="0" w:tplc="6C42BC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2C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0E9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A9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8B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E45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81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EFA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147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83728"/>
    <w:multiLevelType w:val="hybridMultilevel"/>
    <w:tmpl w:val="58F4E460"/>
    <w:lvl w:ilvl="0" w:tplc="138C39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C3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6AE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E6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23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C59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81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749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1566A"/>
    <w:multiLevelType w:val="hybridMultilevel"/>
    <w:tmpl w:val="ABFC685E"/>
    <w:lvl w:ilvl="0" w:tplc="3D486A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2E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B88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2B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ECE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BAE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26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AA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401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A655FC"/>
    <w:multiLevelType w:val="hybridMultilevel"/>
    <w:tmpl w:val="8D464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B38D1"/>
    <w:multiLevelType w:val="hybridMultilevel"/>
    <w:tmpl w:val="E4AAFA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A3BA7"/>
    <w:multiLevelType w:val="hybridMultilevel"/>
    <w:tmpl w:val="705257EC"/>
    <w:lvl w:ilvl="0" w:tplc="5B8E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9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5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8D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C6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69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A0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82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C8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A3BA8"/>
    <w:multiLevelType w:val="multilevel"/>
    <w:tmpl w:val="00000000"/>
    <w:lvl w:ilvl="0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FDA3BA9"/>
    <w:multiLevelType w:val="multilevel"/>
    <w:tmpl w:val="00000000"/>
    <w:lvl w:ilvl="0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FE00B1F"/>
    <w:multiLevelType w:val="hybridMultilevel"/>
    <w:tmpl w:val="BC1C27C0"/>
    <w:lvl w:ilvl="0" w:tplc="41D297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622A4"/>
    <w:rsid w:val="00023830"/>
    <w:rsid w:val="00063A04"/>
    <w:rsid w:val="0008051C"/>
    <w:rsid w:val="000C22FA"/>
    <w:rsid w:val="00123D17"/>
    <w:rsid w:val="0021455B"/>
    <w:rsid w:val="00246FD0"/>
    <w:rsid w:val="00250C5C"/>
    <w:rsid w:val="00275D89"/>
    <w:rsid w:val="00296BDF"/>
    <w:rsid w:val="002B5FE0"/>
    <w:rsid w:val="003363A8"/>
    <w:rsid w:val="0038606D"/>
    <w:rsid w:val="003922CC"/>
    <w:rsid w:val="003E77C0"/>
    <w:rsid w:val="004537D2"/>
    <w:rsid w:val="004613A1"/>
    <w:rsid w:val="0046297E"/>
    <w:rsid w:val="004F74EF"/>
    <w:rsid w:val="00536D84"/>
    <w:rsid w:val="005905A5"/>
    <w:rsid w:val="005917CB"/>
    <w:rsid w:val="005C510B"/>
    <w:rsid w:val="005D6AF5"/>
    <w:rsid w:val="00601ABB"/>
    <w:rsid w:val="00636EDC"/>
    <w:rsid w:val="0069345D"/>
    <w:rsid w:val="006A1F7C"/>
    <w:rsid w:val="00756751"/>
    <w:rsid w:val="00771B4A"/>
    <w:rsid w:val="007B2E6A"/>
    <w:rsid w:val="00843E7A"/>
    <w:rsid w:val="00856B36"/>
    <w:rsid w:val="00865063"/>
    <w:rsid w:val="008D27F5"/>
    <w:rsid w:val="0093346C"/>
    <w:rsid w:val="00957062"/>
    <w:rsid w:val="00A116DE"/>
    <w:rsid w:val="00A2391A"/>
    <w:rsid w:val="00A42664"/>
    <w:rsid w:val="00A724B6"/>
    <w:rsid w:val="00A8217B"/>
    <w:rsid w:val="00AA1E4E"/>
    <w:rsid w:val="00AC5F02"/>
    <w:rsid w:val="00B37586"/>
    <w:rsid w:val="00BB1051"/>
    <w:rsid w:val="00BC0B02"/>
    <w:rsid w:val="00BE42A1"/>
    <w:rsid w:val="00C45D7C"/>
    <w:rsid w:val="00C5121D"/>
    <w:rsid w:val="00C622A4"/>
    <w:rsid w:val="00C700C8"/>
    <w:rsid w:val="00C92BF5"/>
    <w:rsid w:val="00CA137C"/>
    <w:rsid w:val="00CA365E"/>
    <w:rsid w:val="00CA4B23"/>
    <w:rsid w:val="00CA6648"/>
    <w:rsid w:val="00CD2E00"/>
    <w:rsid w:val="00CE1E6C"/>
    <w:rsid w:val="00CE655F"/>
    <w:rsid w:val="00D15FF3"/>
    <w:rsid w:val="00D61A54"/>
    <w:rsid w:val="00D764C1"/>
    <w:rsid w:val="00DE1DCF"/>
    <w:rsid w:val="00DF35C0"/>
    <w:rsid w:val="00E23A80"/>
    <w:rsid w:val="00E8122A"/>
    <w:rsid w:val="00EA6BE0"/>
    <w:rsid w:val="00EC2709"/>
    <w:rsid w:val="00EE67F0"/>
    <w:rsid w:val="00F04FE0"/>
    <w:rsid w:val="00FD22D9"/>
    <w:rsid w:val="00F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35181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1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51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5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51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51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518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5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35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3518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4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518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18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18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518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18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18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18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181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/>
    <w:rsid w:val="00C204C2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1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18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18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35181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D35181"/>
    <w:rPr>
      <w:b/>
      <w:bCs/>
    </w:rPr>
  </w:style>
  <w:style w:type="character" w:styleId="Emphasis">
    <w:name w:val="Emphasis"/>
    <w:basedOn w:val="DefaultParagraphFont"/>
    <w:uiPriority w:val="20"/>
    <w:qFormat/>
    <w:rsid w:val="00D3518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3518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204C2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3518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518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18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181"/>
    <w:rPr>
      <w:b/>
      <w:i/>
      <w:sz w:val="24"/>
    </w:rPr>
  </w:style>
  <w:style w:type="character" w:styleId="SubtleEmphasis">
    <w:name w:val="Subtle Emphasis"/>
    <w:uiPriority w:val="19"/>
    <w:qFormat/>
    <w:rsid w:val="00D3518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3518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3518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3518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3518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D35181"/>
    <w:pPr>
      <w:outlineLvl w:val="9"/>
    </w:p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6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6D52-B51F-4D08-938A-ABB9E5F8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ewlett-Packard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p</dc:creator>
  <cp:lastModifiedBy>348382427</cp:lastModifiedBy>
  <cp:revision>18</cp:revision>
  <dcterms:created xsi:type="dcterms:W3CDTF">2014-02-08T09:34:00Z</dcterms:created>
  <dcterms:modified xsi:type="dcterms:W3CDTF">2016-05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8133893</vt:i4>
  </property>
</Properties>
</file>